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587853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87853">
        <w:rPr>
          <w:rFonts w:ascii="Times New Roman" w:hAnsi="Times New Roman" w:cs="Times New Roman"/>
          <w:b/>
          <w:sz w:val="24"/>
          <w:szCs w:val="24"/>
        </w:rPr>
        <w:tab/>
      </w:r>
      <w:r w:rsidR="00AE743B">
        <w:rPr>
          <w:rFonts w:ascii="Times New Roman" w:hAnsi="Times New Roman" w:cs="Times New Roman"/>
          <w:b/>
          <w:sz w:val="24"/>
          <w:szCs w:val="24"/>
        </w:rPr>
        <w:t>BDV Logistics s.r.o.</w:t>
      </w:r>
    </w:p>
    <w:p w:rsidR="00CE03EC" w:rsidRPr="00C5195B" w:rsidRDefault="00CE03EC" w:rsidP="009D2D9E">
      <w:pPr>
        <w:pStyle w:val="Listaszerbekezds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43B">
        <w:rPr>
          <w:rFonts w:ascii="Times New Roman" w:hAnsi="Times New Roman" w:cs="Times New Roman"/>
          <w:b/>
          <w:sz w:val="24"/>
          <w:szCs w:val="24"/>
        </w:rPr>
        <w:t>Damjanichova 219/17, 94501 Komárno</w:t>
      </w:r>
      <w:bookmarkStart w:id="0" w:name="_GoBack"/>
      <w:bookmarkEnd w:id="0"/>
    </w:p>
    <w:p w:rsidR="00CE03EC" w:rsidRPr="00C5195B" w:rsidRDefault="00CE03EC" w:rsidP="00CE03EC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587853">
        <w:rPr>
          <w:rFonts w:ascii="Times New Roman" w:hAnsi="Times New Roman" w:cs="Times New Roman"/>
          <w:sz w:val="24"/>
          <w:szCs w:val="24"/>
        </w:rPr>
        <w:t>Účtovná jednotka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D710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D710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Rcsostblzat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Rcsostblzat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878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878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85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6D710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6D710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D710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D710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878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.488,8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106" w:rsidRDefault="006D7106" w:rsidP="00CE03EC">
      <w:pPr>
        <w:spacing w:after="0" w:line="240" w:lineRule="auto"/>
      </w:pPr>
      <w:r>
        <w:separator/>
      </w:r>
    </w:p>
  </w:endnote>
  <w:endnote w:type="continuationSeparator" w:id="0">
    <w:p w:rsidR="006D7106" w:rsidRDefault="006D710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106" w:rsidRDefault="006D7106" w:rsidP="00CE03EC">
      <w:pPr>
        <w:spacing w:after="0" w:line="240" w:lineRule="auto"/>
      </w:pPr>
      <w:r>
        <w:separator/>
      </w:r>
    </w:p>
  </w:footnote>
  <w:footnote w:type="continuationSeparator" w:id="0">
    <w:p w:rsidR="006D7106" w:rsidRDefault="006D710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587853" w:rsidRDefault="008562EA" w:rsidP="004D2025">
    <w:pPr>
      <w:pStyle w:val="lfej"/>
      <w:tabs>
        <w:tab w:val="clear" w:pos="4536"/>
        <w:tab w:val="clear" w:pos="9072"/>
        <w:tab w:val="left" w:pos="3984"/>
      </w:tabs>
      <w:rPr>
        <w:rFonts w:ascii="Times New Roman" w:hAnsi="Times New Roman" w:cs="Times New Roman"/>
        <w:b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A63B4F" w:rsidRDefault="00AE743B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282D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2.4pt;margin-top:-.3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3CHAIAAB8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" filled="f">
              <v:textbox inset=".5mm,.5mm,.5mm,.5mm">
                <w:txbxContent>
                  <w:p w:rsidR="0094453C" w:rsidRPr="00A63B4F" w:rsidRDefault="00AE743B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AE743B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8233A9" w:rsidRDefault="00AE743B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A63B4F" w:rsidRDefault="00E509D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A63B4F" w:rsidRDefault="00E509D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8233A9" w:rsidRDefault="00AE743B" w:rsidP="00770546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8233A9" w:rsidRDefault="00AE743B" w:rsidP="00770546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8233A9" w:rsidRDefault="00AE743B" w:rsidP="0058785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8233A9" w:rsidRDefault="00AE743B" w:rsidP="0058785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AE743B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8233A9" w:rsidRDefault="00AE743B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63B4F" w:rsidRDefault="00AE743B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A63B4F" w:rsidRDefault="00AE743B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63B4F" w:rsidRDefault="00AE743B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A63B4F" w:rsidRDefault="00AE743B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AE743B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8233A9" w:rsidRDefault="00AE743B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AE743B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8233A9" w:rsidRDefault="00AE743B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AE743B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8233A9" w:rsidRDefault="00AE743B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587853" w:rsidRDefault="005878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587853" w:rsidRDefault="005878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E509D6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8233A9" w:rsidRDefault="00E509D6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AE743B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8233A9" w:rsidRDefault="00AE743B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AE743B" w:rsidP="004D2025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8233A9" w:rsidRDefault="00AE743B" w:rsidP="004D2025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AE743B" w:rsidP="00927521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8233A9" w:rsidRDefault="00AE743B" w:rsidP="00927521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587853" w:rsidRDefault="005878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587853" w:rsidRDefault="005878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A63B4F" w:rsidRDefault="00E509D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A63B4F" w:rsidRDefault="00E509D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3301A"/>
    <w:rsid w:val="00090EEC"/>
    <w:rsid w:val="000B4576"/>
    <w:rsid w:val="00135D73"/>
    <w:rsid w:val="00173C34"/>
    <w:rsid w:val="00194A93"/>
    <w:rsid w:val="001A7CA5"/>
    <w:rsid w:val="001D099A"/>
    <w:rsid w:val="00220153"/>
    <w:rsid w:val="0031166F"/>
    <w:rsid w:val="003528B3"/>
    <w:rsid w:val="003A2A62"/>
    <w:rsid w:val="003F3E00"/>
    <w:rsid w:val="0041743B"/>
    <w:rsid w:val="00432887"/>
    <w:rsid w:val="004D2025"/>
    <w:rsid w:val="004D5DED"/>
    <w:rsid w:val="00504AF4"/>
    <w:rsid w:val="00547F9F"/>
    <w:rsid w:val="00561EFC"/>
    <w:rsid w:val="00587853"/>
    <w:rsid w:val="006D7106"/>
    <w:rsid w:val="006E4085"/>
    <w:rsid w:val="00757BBC"/>
    <w:rsid w:val="00765283"/>
    <w:rsid w:val="00770546"/>
    <w:rsid w:val="00787C52"/>
    <w:rsid w:val="007952A6"/>
    <w:rsid w:val="007F59AA"/>
    <w:rsid w:val="00811FFA"/>
    <w:rsid w:val="008233A9"/>
    <w:rsid w:val="008562EA"/>
    <w:rsid w:val="008777C2"/>
    <w:rsid w:val="008E4E28"/>
    <w:rsid w:val="00927521"/>
    <w:rsid w:val="0094453C"/>
    <w:rsid w:val="009949C5"/>
    <w:rsid w:val="00997389"/>
    <w:rsid w:val="009A274C"/>
    <w:rsid w:val="009D2D9E"/>
    <w:rsid w:val="009E6AD6"/>
    <w:rsid w:val="009F067B"/>
    <w:rsid w:val="009F1252"/>
    <w:rsid w:val="00A30483"/>
    <w:rsid w:val="00A63B4F"/>
    <w:rsid w:val="00AB39C6"/>
    <w:rsid w:val="00AE743B"/>
    <w:rsid w:val="00AF1BE2"/>
    <w:rsid w:val="00B06CAB"/>
    <w:rsid w:val="00B31F2A"/>
    <w:rsid w:val="00BC678C"/>
    <w:rsid w:val="00BD5948"/>
    <w:rsid w:val="00C21550"/>
    <w:rsid w:val="00C274DF"/>
    <w:rsid w:val="00C45AF1"/>
    <w:rsid w:val="00C5195B"/>
    <w:rsid w:val="00CB15C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509D6"/>
    <w:rsid w:val="00ED71A7"/>
    <w:rsid w:val="00F551D1"/>
    <w:rsid w:val="00F66CED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5E01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03E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03EC"/>
  </w:style>
  <w:style w:type="paragraph" w:styleId="llb">
    <w:name w:val="footer"/>
    <w:basedOn w:val="Norml"/>
    <w:link w:val="llb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03EC"/>
  </w:style>
  <w:style w:type="paragraph" w:styleId="Buborkszveg">
    <w:name w:val="Balloon Text"/>
    <w:basedOn w:val="Norml"/>
    <w:link w:val="Buborkszveg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2890-0B59-4C8A-9625-6FC3A736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0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ell</cp:lastModifiedBy>
  <cp:revision>2</cp:revision>
  <cp:lastPrinted>2024-07-01T13:17:00Z</cp:lastPrinted>
  <dcterms:created xsi:type="dcterms:W3CDTF">2024-07-01T13:17:00Z</dcterms:created>
  <dcterms:modified xsi:type="dcterms:W3CDTF">2024-07-01T13:17:00Z</dcterms:modified>
</cp:coreProperties>
</file>